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7607" w14:textId="77777777"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0839DFF6" w14:textId="77777777"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 xml:space="preserve"> "УСПЕНСКИЙ СЕЛЬСОВЕТ"</w:t>
      </w:r>
    </w:p>
    <w:p w14:paraId="2F5185C2" w14:textId="77777777"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52F74" w14:textId="77777777"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7A5606" w14:textId="77777777" w:rsidR="00A232C5" w:rsidRPr="00C379B1" w:rsidRDefault="00A232C5" w:rsidP="00A232C5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0D42F8B4" w14:textId="0CA1BF56" w:rsidR="00A232C5" w:rsidRPr="00C379B1" w:rsidRDefault="00157332" w:rsidP="00A232C5">
      <w:pPr>
        <w:tabs>
          <w:tab w:val="left" w:pos="1120"/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1B3D4B" w:rsidRPr="005C4CA6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32C5" w:rsidRPr="005C4CA6">
        <w:rPr>
          <w:rFonts w:ascii="Times New Roman" w:hAnsi="Times New Roman" w:cs="Times New Roman"/>
          <w:sz w:val="28"/>
          <w:szCs w:val="28"/>
        </w:rPr>
        <w:t xml:space="preserve"> </w:t>
      </w:r>
      <w:r w:rsidR="00361C42" w:rsidRPr="005C4C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1C42" w:rsidRPr="005C4CA6">
        <w:rPr>
          <w:rFonts w:ascii="Times New Roman" w:hAnsi="Times New Roman" w:cs="Times New Roman"/>
          <w:sz w:val="28"/>
          <w:szCs w:val="28"/>
        </w:rPr>
        <w:tab/>
      </w:r>
      <w:r w:rsidR="00D73313" w:rsidRPr="005C4CA6">
        <w:rPr>
          <w:rFonts w:ascii="Times New Roman" w:hAnsi="Times New Roman" w:cs="Times New Roman"/>
          <w:sz w:val="28"/>
          <w:szCs w:val="28"/>
        </w:rPr>
        <w:t xml:space="preserve">      </w:t>
      </w:r>
      <w:r w:rsidR="004E5218" w:rsidRPr="005C4C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1C42" w:rsidRPr="005C4C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1</w:t>
      </w:r>
    </w:p>
    <w:p w14:paraId="3E2B5190" w14:textId="7777777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Об утверждении предварительных </w:t>
      </w:r>
    </w:p>
    <w:p w14:paraId="1EE4DB4E" w14:textId="7777777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итогов социально-экономического </w:t>
      </w:r>
    </w:p>
    <w:p w14:paraId="2EF63D47" w14:textId="16068115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развития МО </w:t>
      </w:r>
      <w:r w:rsidR="001B3D4B">
        <w:rPr>
          <w:rFonts w:ascii="Times New Roman" w:hAnsi="Times New Roman" w:cs="Times New Roman"/>
          <w:sz w:val="28"/>
          <w:szCs w:val="28"/>
        </w:rPr>
        <w:t xml:space="preserve">«Сельское поселение Успенский сельсовет Ахтубинского муниципального района Астраханской области» </w:t>
      </w:r>
      <w:r w:rsidRPr="006C797C">
        <w:rPr>
          <w:rFonts w:ascii="Times New Roman" w:hAnsi="Times New Roman" w:cs="Times New Roman"/>
          <w:sz w:val="28"/>
          <w:szCs w:val="28"/>
        </w:rPr>
        <w:t>за истекший период текущего</w:t>
      </w:r>
      <w:r w:rsidR="003B2744">
        <w:rPr>
          <w:rFonts w:ascii="Times New Roman" w:hAnsi="Times New Roman" w:cs="Times New Roman"/>
          <w:sz w:val="28"/>
          <w:szCs w:val="28"/>
        </w:rPr>
        <w:tab/>
      </w:r>
    </w:p>
    <w:p w14:paraId="37999BC5" w14:textId="7777777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 финансового года и ожидаемые итоги </w:t>
      </w:r>
    </w:p>
    <w:p w14:paraId="1AF99947" w14:textId="7777777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14:paraId="747A01EC" w14:textId="09A44AF8" w:rsidR="006C797C" w:rsidRDefault="00654F17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кущий финансовый 202</w:t>
      </w:r>
      <w:r w:rsidR="00157332">
        <w:rPr>
          <w:rFonts w:ascii="Times New Roman" w:hAnsi="Times New Roman" w:cs="Times New Roman"/>
          <w:sz w:val="28"/>
          <w:szCs w:val="28"/>
        </w:rPr>
        <w:t>3</w:t>
      </w:r>
      <w:r w:rsidR="006C797C" w:rsidRPr="006C7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797C" w:rsidRPr="006C797C">
        <w:rPr>
          <w:rFonts w:ascii="Times New Roman" w:hAnsi="Times New Roman" w:cs="Times New Roman"/>
          <w:sz w:val="28"/>
          <w:szCs w:val="28"/>
        </w:rPr>
        <w:t>год</w:t>
      </w:r>
    </w:p>
    <w:p w14:paraId="07A89F5E" w14:textId="77777777" w:rsidR="00A232C5" w:rsidRPr="00C379B1" w:rsidRDefault="00A232C5" w:rsidP="00A232C5">
      <w:pPr>
        <w:ind w:right="1984"/>
        <w:jc w:val="center"/>
        <w:rPr>
          <w:rFonts w:ascii="Times New Roman" w:hAnsi="Times New Roman" w:cs="Times New Roman"/>
          <w:sz w:val="28"/>
          <w:szCs w:val="28"/>
        </w:rPr>
      </w:pPr>
    </w:p>
    <w:p w14:paraId="0F2D2B6C" w14:textId="7EDCB932" w:rsidR="00A232C5" w:rsidRDefault="00A232C5" w:rsidP="00A232C5">
      <w:pPr>
        <w:tabs>
          <w:tab w:val="left" w:pos="426"/>
        </w:tabs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172, 184.2 Бюджетного Кодекса Российской Федерации и Положением о бюджетном процессе в МО </w:t>
      </w:r>
      <w:r w:rsidR="001B3D4B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 Ахтубинского муниципально</w:t>
      </w:r>
      <w:r w:rsidR="00157332">
        <w:rPr>
          <w:rFonts w:ascii="Times New Roman" w:hAnsi="Times New Roman" w:cs="Times New Roman"/>
          <w:sz w:val="28"/>
          <w:szCs w:val="28"/>
        </w:rPr>
        <w:t>го района Астраханской области»</w:t>
      </w:r>
      <w:r w:rsidR="00361C42" w:rsidRPr="00C379B1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C379B1">
        <w:rPr>
          <w:rFonts w:ascii="Times New Roman" w:hAnsi="Times New Roman" w:cs="Times New Roman"/>
          <w:sz w:val="28"/>
          <w:szCs w:val="28"/>
        </w:rPr>
        <w:t xml:space="preserve"> МО </w:t>
      </w:r>
      <w:r w:rsidR="001B3D4B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C379B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E066C2" w14:textId="77777777" w:rsidR="00157332" w:rsidRPr="00C379B1" w:rsidRDefault="00157332" w:rsidP="00A232C5">
      <w:pPr>
        <w:tabs>
          <w:tab w:val="left" w:pos="426"/>
        </w:tabs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E781B6" w14:textId="77777777" w:rsidR="00A232C5" w:rsidRPr="00C379B1" w:rsidRDefault="00A232C5" w:rsidP="00A232C5">
      <w:pPr>
        <w:tabs>
          <w:tab w:val="left" w:pos="426"/>
        </w:tabs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1667F4CB" w14:textId="77777777" w:rsidR="00A232C5" w:rsidRPr="00C379B1" w:rsidRDefault="00A232C5" w:rsidP="00A23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26C2C6" w14:textId="77777777" w:rsidR="00A232C5" w:rsidRPr="00C379B1" w:rsidRDefault="00A232C5" w:rsidP="008169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      1. Утвердить</w:t>
      </w:r>
      <w:r w:rsidRPr="00C379B1">
        <w:rPr>
          <w:rFonts w:ascii="Times New Roman" w:hAnsi="Times New Roman"/>
          <w:b/>
          <w:sz w:val="28"/>
          <w:szCs w:val="28"/>
        </w:rPr>
        <w:t xml:space="preserve"> </w:t>
      </w:r>
      <w:r w:rsidRPr="00C379B1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</w:t>
      </w:r>
    </w:p>
    <w:p w14:paraId="430AF428" w14:textId="1C8A4794" w:rsidR="00A232C5" w:rsidRPr="00C379B1" w:rsidRDefault="00A232C5" w:rsidP="008169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МО </w:t>
      </w:r>
      <w:r w:rsidR="001B3D4B">
        <w:rPr>
          <w:rFonts w:ascii="Times New Roman" w:hAnsi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C379B1">
        <w:rPr>
          <w:rFonts w:ascii="Times New Roman" w:hAnsi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за текущий фи</w:t>
      </w:r>
      <w:r w:rsidR="00020306">
        <w:rPr>
          <w:rFonts w:ascii="Times New Roman" w:hAnsi="Times New Roman"/>
          <w:sz w:val="28"/>
          <w:szCs w:val="28"/>
        </w:rPr>
        <w:t>нансовый 202</w:t>
      </w:r>
      <w:r w:rsidR="00157332">
        <w:rPr>
          <w:rFonts w:ascii="Times New Roman" w:hAnsi="Times New Roman"/>
          <w:sz w:val="28"/>
          <w:szCs w:val="28"/>
        </w:rPr>
        <w:t>3</w:t>
      </w:r>
      <w:r w:rsidRPr="00C379B1">
        <w:rPr>
          <w:rFonts w:ascii="Times New Roman" w:hAnsi="Times New Roman"/>
          <w:sz w:val="28"/>
          <w:szCs w:val="28"/>
        </w:rPr>
        <w:t xml:space="preserve"> год, согласно приложению</w:t>
      </w:r>
      <w:r w:rsidR="003C6C07">
        <w:rPr>
          <w:rFonts w:ascii="Times New Roman" w:hAnsi="Times New Roman"/>
          <w:sz w:val="28"/>
          <w:szCs w:val="28"/>
        </w:rPr>
        <w:t xml:space="preserve"> № 1</w:t>
      </w:r>
      <w:r w:rsidRPr="00C379B1">
        <w:rPr>
          <w:rFonts w:ascii="Times New Roman" w:hAnsi="Times New Roman"/>
          <w:sz w:val="28"/>
          <w:szCs w:val="28"/>
        </w:rPr>
        <w:t>.</w:t>
      </w:r>
    </w:p>
    <w:p w14:paraId="16456E49" w14:textId="74B9C0B3" w:rsidR="00A232C5" w:rsidRPr="00C379B1" w:rsidRDefault="00A232C5" w:rsidP="008169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      2. </w:t>
      </w:r>
      <w:r w:rsidRPr="00C379B1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подлежит опубликованию и размещению на сайте МО </w:t>
      </w:r>
      <w:r w:rsidR="001B3D4B">
        <w:rPr>
          <w:rFonts w:ascii="Times New Roman" w:hAnsi="Times New Roman"/>
          <w:snapToGrid w:val="0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C379B1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p w14:paraId="00A4B280" w14:textId="77777777" w:rsidR="00A232C5" w:rsidRPr="00C379B1" w:rsidRDefault="00A232C5" w:rsidP="00816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      3. Контроль за исполнением </w:t>
      </w:r>
      <w:proofErr w:type="gramStart"/>
      <w:r w:rsidRPr="00C379B1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Pr="00C379B1">
        <w:rPr>
          <w:rFonts w:ascii="Times New Roman" w:hAnsi="Times New Roman" w:cs="Times New Roman"/>
          <w:sz w:val="28"/>
          <w:szCs w:val="28"/>
        </w:rPr>
        <w:t xml:space="preserve"> остается за главой поселения. </w:t>
      </w:r>
    </w:p>
    <w:p w14:paraId="3A5B1698" w14:textId="77777777" w:rsidR="00816974" w:rsidRDefault="00A232C5" w:rsidP="00157332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ab/>
      </w:r>
    </w:p>
    <w:p w14:paraId="18F4FB57" w14:textId="152297E1" w:rsidR="00A232C5" w:rsidRPr="00C379B1" w:rsidRDefault="00A232C5" w:rsidP="00157332">
      <w:pPr>
        <w:jc w:val="both"/>
        <w:rPr>
          <w:rFonts w:ascii="Times New Roman" w:hAnsi="Times New Roman"/>
          <w:b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Глава </w:t>
      </w:r>
      <w:r w:rsidR="00157332">
        <w:rPr>
          <w:rFonts w:ascii="Times New Roman" w:hAnsi="Times New Roman"/>
          <w:sz w:val="28"/>
          <w:szCs w:val="28"/>
        </w:rPr>
        <w:t>администрация</w:t>
      </w:r>
      <w:r w:rsidR="006C797C">
        <w:rPr>
          <w:rFonts w:ascii="Times New Roman" w:hAnsi="Times New Roman"/>
          <w:sz w:val="28"/>
          <w:szCs w:val="28"/>
        </w:rPr>
        <w:t xml:space="preserve">        </w:t>
      </w:r>
      <w:r w:rsidR="00816974">
        <w:rPr>
          <w:rFonts w:ascii="Times New Roman" w:hAnsi="Times New Roman"/>
          <w:sz w:val="28"/>
          <w:szCs w:val="28"/>
        </w:rPr>
        <w:t xml:space="preserve">                         </w:t>
      </w:r>
      <w:r w:rsidR="006C797C">
        <w:rPr>
          <w:rFonts w:ascii="Times New Roman" w:hAnsi="Times New Roman"/>
          <w:sz w:val="28"/>
          <w:szCs w:val="28"/>
        </w:rPr>
        <w:t xml:space="preserve">    </w:t>
      </w:r>
      <w:r w:rsidR="004E5218">
        <w:rPr>
          <w:rFonts w:ascii="Times New Roman" w:hAnsi="Times New Roman"/>
          <w:sz w:val="28"/>
          <w:szCs w:val="28"/>
        </w:rPr>
        <w:t xml:space="preserve">                </w:t>
      </w:r>
      <w:r w:rsidR="00157332">
        <w:rPr>
          <w:rFonts w:ascii="Times New Roman" w:hAnsi="Times New Roman"/>
          <w:sz w:val="28"/>
          <w:szCs w:val="28"/>
        </w:rPr>
        <w:t xml:space="preserve">       О.В </w:t>
      </w:r>
      <w:proofErr w:type="spellStart"/>
      <w:r w:rsidR="00157332">
        <w:rPr>
          <w:rFonts w:ascii="Times New Roman" w:hAnsi="Times New Roman"/>
          <w:sz w:val="28"/>
          <w:szCs w:val="28"/>
        </w:rPr>
        <w:t>Мершиёва</w:t>
      </w:r>
      <w:proofErr w:type="spellEnd"/>
      <w:r w:rsidRPr="00C379B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23DC89C2" w14:textId="77777777" w:rsidR="003C6C07" w:rsidRDefault="00A232C5" w:rsidP="001B3D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C07">
        <w:rPr>
          <w:rFonts w:ascii="Times New Roman" w:hAnsi="Times New Roman" w:cs="Times New Roman"/>
          <w:sz w:val="28"/>
          <w:szCs w:val="28"/>
        </w:rPr>
        <w:t>№ 1</w:t>
      </w:r>
    </w:p>
    <w:p w14:paraId="5E9DA3AE" w14:textId="77777777" w:rsidR="00A232C5" w:rsidRPr="00D73313" w:rsidRDefault="00A232C5" w:rsidP="001B3D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09D2522" w14:textId="77777777" w:rsidR="00A232C5" w:rsidRPr="00D73313" w:rsidRDefault="00A232C5" w:rsidP="001B3D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>Администрации МО</w:t>
      </w:r>
    </w:p>
    <w:p w14:paraId="07A6867C" w14:textId="77777777" w:rsidR="00A232C5" w:rsidRPr="00D73313" w:rsidRDefault="00A232C5" w:rsidP="001B3D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 xml:space="preserve"> «Успенский сельсовет»</w:t>
      </w:r>
    </w:p>
    <w:p w14:paraId="1A820390" w14:textId="1B430A38" w:rsidR="00A232C5" w:rsidRPr="00C379B1" w:rsidRDefault="00A232C5" w:rsidP="001B3D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 xml:space="preserve"> </w:t>
      </w:r>
      <w:r w:rsidRPr="005C4CA6">
        <w:rPr>
          <w:rFonts w:ascii="Times New Roman" w:hAnsi="Times New Roman" w:cs="Times New Roman"/>
          <w:sz w:val="28"/>
          <w:szCs w:val="28"/>
        </w:rPr>
        <w:t xml:space="preserve">№ </w:t>
      </w:r>
      <w:r w:rsidR="00157332">
        <w:rPr>
          <w:rFonts w:ascii="Times New Roman" w:hAnsi="Times New Roman" w:cs="Times New Roman"/>
          <w:sz w:val="28"/>
          <w:szCs w:val="28"/>
        </w:rPr>
        <w:t>71</w:t>
      </w:r>
      <w:r w:rsidR="007B1987" w:rsidRPr="005C4CA6">
        <w:rPr>
          <w:rFonts w:ascii="Times New Roman" w:hAnsi="Times New Roman" w:cs="Times New Roman"/>
          <w:sz w:val="28"/>
          <w:szCs w:val="28"/>
        </w:rPr>
        <w:t xml:space="preserve"> </w:t>
      </w:r>
      <w:r w:rsidRPr="005C4CA6">
        <w:rPr>
          <w:rFonts w:ascii="Times New Roman" w:hAnsi="Times New Roman" w:cs="Times New Roman"/>
          <w:sz w:val="28"/>
          <w:szCs w:val="28"/>
        </w:rPr>
        <w:t xml:space="preserve">от </w:t>
      </w:r>
      <w:r w:rsidR="00157332">
        <w:rPr>
          <w:rFonts w:ascii="Times New Roman" w:hAnsi="Times New Roman" w:cs="Times New Roman"/>
          <w:sz w:val="28"/>
          <w:szCs w:val="28"/>
        </w:rPr>
        <w:t>09</w:t>
      </w:r>
      <w:r w:rsidR="00D73313" w:rsidRPr="005C4CA6">
        <w:rPr>
          <w:rFonts w:ascii="Times New Roman" w:hAnsi="Times New Roman" w:cs="Times New Roman"/>
          <w:sz w:val="28"/>
          <w:szCs w:val="28"/>
        </w:rPr>
        <w:t>.10</w:t>
      </w:r>
      <w:r w:rsidR="007B1987" w:rsidRPr="005C4CA6">
        <w:rPr>
          <w:rFonts w:ascii="Times New Roman" w:hAnsi="Times New Roman" w:cs="Times New Roman"/>
          <w:sz w:val="28"/>
          <w:szCs w:val="28"/>
        </w:rPr>
        <w:t>.</w:t>
      </w:r>
      <w:r w:rsidR="00C379B1" w:rsidRPr="005C4CA6">
        <w:rPr>
          <w:rFonts w:ascii="Times New Roman" w:hAnsi="Times New Roman" w:cs="Times New Roman"/>
          <w:sz w:val="28"/>
          <w:szCs w:val="28"/>
        </w:rPr>
        <w:t>202</w:t>
      </w:r>
      <w:r w:rsidR="00157332">
        <w:rPr>
          <w:rFonts w:ascii="Times New Roman" w:hAnsi="Times New Roman" w:cs="Times New Roman"/>
          <w:sz w:val="28"/>
          <w:szCs w:val="28"/>
        </w:rPr>
        <w:t>3</w:t>
      </w:r>
      <w:r w:rsidRPr="005C4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F6DDA" w14:textId="77777777" w:rsidR="00A232C5" w:rsidRPr="00C379B1" w:rsidRDefault="00A232C5" w:rsidP="006C79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B60310" w14:textId="77777777" w:rsidR="00A232C5" w:rsidRPr="00C379B1" w:rsidRDefault="00A232C5" w:rsidP="001B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 xml:space="preserve">Предварительные итоги социально-экономического развития </w:t>
      </w:r>
    </w:p>
    <w:p w14:paraId="19A03F80" w14:textId="2B1D75E1" w:rsidR="00A232C5" w:rsidRPr="00C379B1" w:rsidRDefault="00A232C5" w:rsidP="001B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1B3D4B">
        <w:rPr>
          <w:rFonts w:ascii="Times New Roman" w:hAnsi="Times New Roman" w:cs="Times New Roman"/>
          <w:b/>
          <w:sz w:val="28"/>
          <w:szCs w:val="28"/>
        </w:rPr>
        <w:t>«Сельское поселение Успенский сельсовет Ахтубинского муниципального района Астраханской области».</w:t>
      </w:r>
      <w:r w:rsidRPr="00C379B1">
        <w:rPr>
          <w:rFonts w:ascii="Times New Roman" w:hAnsi="Times New Roman" w:cs="Times New Roman"/>
          <w:b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</w:t>
      </w:r>
      <w:r w:rsidR="004E5218">
        <w:rPr>
          <w:rFonts w:ascii="Times New Roman" w:hAnsi="Times New Roman" w:cs="Times New Roman"/>
          <w:b/>
          <w:sz w:val="28"/>
          <w:szCs w:val="28"/>
        </w:rPr>
        <w:t>вития за текущий финансовый 202</w:t>
      </w:r>
      <w:r w:rsidR="00157332">
        <w:rPr>
          <w:rFonts w:ascii="Times New Roman" w:hAnsi="Times New Roman" w:cs="Times New Roman"/>
          <w:b/>
          <w:sz w:val="28"/>
          <w:szCs w:val="28"/>
        </w:rPr>
        <w:t>3</w:t>
      </w:r>
      <w:r w:rsidRPr="00C379B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F289CF3" w14:textId="77777777" w:rsidR="001B3D4B" w:rsidRDefault="001B3D4B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3B0DE4D" w14:textId="77777777" w:rsidR="00A232C5" w:rsidRPr="00565652" w:rsidRDefault="00A232C5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5652">
        <w:rPr>
          <w:rFonts w:ascii="Times New Roman" w:hAnsi="Times New Roman" w:cs="Times New Roman"/>
          <w:sz w:val="28"/>
          <w:szCs w:val="28"/>
          <w:u w:val="single"/>
        </w:rPr>
        <w:t>Демография</w:t>
      </w:r>
    </w:p>
    <w:p w14:paraId="234D10C8" w14:textId="779C0A50" w:rsidR="00A232C5" w:rsidRPr="00565652" w:rsidRDefault="00A232C5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2">
        <w:rPr>
          <w:rFonts w:ascii="Times New Roman" w:hAnsi="Times New Roman" w:cs="Times New Roman"/>
          <w:sz w:val="28"/>
          <w:szCs w:val="28"/>
        </w:rPr>
        <w:t>По данным отдела государстве</w:t>
      </w:r>
      <w:r w:rsidR="00654F17" w:rsidRPr="00565652">
        <w:rPr>
          <w:rFonts w:ascii="Times New Roman" w:hAnsi="Times New Roman" w:cs="Times New Roman"/>
          <w:sz w:val="28"/>
          <w:szCs w:val="28"/>
        </w:rPr>
        <w:t>нной статистики на 1 января 202</w:t>
      </w:r>
      <w:r w:rsidR="00157332">
        <w:rPr>
          <w:rFonts w:ascii="Times New Roman" w:hAnsi="Times New Roman" w:cs="Times New Roman"/>
          <w:sz w:val="28"/>
          <w:szCs w:val="28"/>
        </w:rPr>
        <w:t>3</w:t>
      </w:r>
      <w:r w:rsidRPr="00565652">
        <w:rPr>
          <w:rFonts w:ascii="Times New Roman" w:hAnsi="Times New Roman" w:cs="Times New Roman"/>
          <w:sz w:val="28"/>
          <w:szCs w:val="28"/>
        </w:rPr>
        <w:t xml:space="preserve"> года население муниципального образования </w:t>
      </w:r>
      <w:r w:rsidR="00654F17" w:rsidRPr="005656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57332">
        <w:rPr>
          <w:rFonts w:ascii="Times New Roman" w:hAnsi="Times New Roman" w:cs="Times New Roman"/>
          <w:sz w:val="28"/>
          <w:szCs w:val="28"/>
        </w:rPr>
        <w:t>848</w:t>
      </w:r>
      <w:r w:rsidRPr="00565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5652">
        <w:rPr>
          <w:rFonts w:ascii="Times New Roman" w:hAnsi="Times New Roman" w:cs="Times New Roman"/>
          <w:sz w:val="28"/>
          <w:szCs w:val="28"/>
        </w:rPr>
        <w:t>человек (</w:t>
      </w:r>
      <w:proofErr w:type="spellStart"/>
      <w:r w:rsidRPr="0056565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65652">
        <w:rPr>
          <w:rFonts w:ascii="Times New Roman" w:hAnsi="Times New Roman" w:cs="Times New Roman"/>
          <w:sz w:val="28"/>
          <w:szCs w:val="28"/>
        </w:rPr>
        <w:t>: на 1 января 201</w:t>
      </w:r>
      <w:r w:rsidR="005050F0" w:rsidRPr="00565652">
        <w:rPr>
          <w:rFonts w:ascii="Times New Roman" w:hAnsi="Times New Roman" w:cs="Times New Roman"/>
          <w:sz w:val="28"/>
          <w:szCs w:val="28"/>
        </w:rPr>
        <w:t>6</w:t>
      </w:r>
      <w:r w:rsidRPr="00565652">
        <w:rPr>
          <w:rFonts w:ascii="Times New Roman" w:hAnsi="Times New Roman" w:cs="Times New Roman"/>
          <w:sz w:val="28"/>
          <w:szCs w:val="28"/>
        </w:rPr>
        <w:t xml:space="preserve"> года - 1036 человек). На динамику численности населения влияют два компонента демографического развития: рождаемость и смертность.</w:t>
      </w:r>
    </w:p>
    <w:p w14:paraId="5E899635" w14:textId="2F846147" w:rsidR="00A232C5" w:rsidRPr="00C379B1" w:rsidRDefault="00654F17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2">
        <w:rPr>
          <w:rFonts w:ascii="Times New Roman" w:hAnsi="Times New Roman" w:cs="Times New Roman"/>
          <w:sz w:val="28"/>
          <w:szCs w:val="28"/>
        </w:rPr>
        <w:t>На 1 января 202</w:t>
      </w:r>
      <w:r w:rsidR="00157332">
        <w:rPr>
          <w:rFonts w:ascii="Times New Roman" w:hAnsi="Times New Roman" w:cs="Times New Roman"/>
          <w:sz w:val="28"/>
          <w:szCs w:val="28"/>
        </w:rPr>
        <w:t>3</w:t>
      </w:r>
      <w:r w:rsidR="00A232C5" w:rsidRPr="00565652">
        <w:rPr>
          <w:rFonts w:ascii="Times New Roman" w:hAnsi="Times New Roman" w:cs="Times New Roman"/>
          <w:sz w:val="28"/>
          <w:szCs w:val="28"/>
        </w:rPr>
        <w:t xml:space="preserve"> года естественный прирост </w:t>
      </w:r>
      <w:r w:rsidR="00BB5E8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л 4</w:t>
      </w:r>
      <w:r w:rsidR="00A232C5" w:rsidRPr="00565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</w:t>
      </w:r>
      <w:r w:rsidR="00A232C5" w:rsidRPr="00565652">
        <w:rPr>
          <w:rFonts w:ascii="Times New Roman" w:hAnsi="Times New Roman" w:cs="Times New Roman"/>
          <w:sz w:val="28"/>
          <w:szCs w:val="28"/>
        </w:rPr>
        <w:t xml:space="preserve">За </w:t>
      </w:r>
      <w:r w:rsidR="00473467" w:rsidRPr="00565652">
        <w:rPr>
          <w:rFonts w:ascii="Times New Roman" w:hAnsi="Times New Roman" w:cs="Times New Roman"/>
          <w:sz w:val="28"/>
          <w:szCs w:val="28"/>
        </w:rPr>
        <w:t>9</w:t>
      </w:r>
      <w:r w:rsidRPr="00020306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BD6522">
        <w:rPr>
          <w:rFonts w:ascii="Times New Roman" w:hAnsi="Times New Roman" w:cs="Times New Roman"/>
          <w:sz w:val="28"/>
          <w:szCs w:val="28"/>
        </w:rPr>
        <w:t>3</w:t>
      </w:r>
      <w:r w:rsidR="00A232C5" w:rsidRPr="000203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3ED1" w:rsidRPr="00020306">
        <w:rPr>
          <w:rFonts w:ascii="Times New Roman" w:hAnsi="Times New Roman" w:cs="Times New Roman"/>
          <w:sz w:val="28"/>
          <w:szCs w:val="28"/>
        </w:rPr>
        <w:t xml:space="preserve">естественный прирост составил </w:t>
      </w:r>
      <w:r w:rsidR="00BB5E84">
        <w:rPr>
          <w:rFonts w:ascii="Times New Roman" w:hAnsi="Times New Roman" w:cs="Times New Roman"/>
          <w:sz w:val="28"/>
          <w:szCs w:val="28"/>
        </w:rPr>
        <w:t>2</w:t>
      </w:r>
      <w:r w:rsidR="00A232C5" w:rsidRPr="000203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5E84">
        <w:rPr>
          <w:rFonts w:ascii="Times New Roman" w:hAnsi="Times New Roman" w:cs="Times New Roman"/>
          <w:sz w:val="28"/>
          <w:szCs w:val="28"/>
        </w:rPr>
        <w:t>а</w:t>
      </w:r>
      <w:r w:rsidR="00A232C5" w:rsidRPr="00020306">
        <w:rPr>
          <w:rFonts w:ascii="Times New Roman" w:hAnsi="Times New Roman" w:cs="Times New Roman"/>
          <w:sz w:val="28"/>
          <w:szCs w:val="28"/>
        </w:rPr>
        <w:t>.</w:t>
      </w:r>
    </w:p>
    <w:p w14:paraId="5F544904" w14:textId="77777777"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Трудовые ресурсы</w:t>
      </w:r>
    </w:p>
    <w:p w14:paraId="3F820F85" w14:textId="76DB2C4A" w:rsidR="00A232C5" w:rsidRPr="00C379B1" w:rsidRDefault="00A232C5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асположены 4 магазинов, почта, МК</w:t>
      </w:r>
      <w:r w:rsidR="00816974">
        <w:rPr>
          <w:rFonts w:ascii="Times New Roman" w:hAnsi="Times New Roman" w:cs="Times New Roman"/>
          <w:sz w:val="28"/>
          <w:szCs w:val="28"/>
        </w:rPr>
        <w:t>ОУ</w:t>
      </w:r>
      <w:r w:rsidR="006B3459">
        <w:rPr>
          <w:rFonts w:ascii="Times New Roman" w:hAnsi="Times New Roman" w:cs="Times New Roman"/>
          <w:sz w:val="28"/>
          <w:szCs w:val="28"/>
        </w:rPr>
        <w:t xml:space="preserve"> «Успенская СОШ», </w:t>
      </w:r>
      <w:r w:rsidRPr="00C379B1">
        <w:rPr>
          <w:rFonts w:ascii="Times New Roman" w:hAnsi="Times New Roman" w:cs="Times New Roman"/>
          <w:sz w:val="28"/>
          <w:szCs w:val="28"/>
        </w:rPr>
        <w:t xml:space="preserve">Дом культуры села Успенка, 2 ФАПа, Администрация МО </w:t>
      </w:r>
      <w:r w:rsidR="001B3D4B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.</w:t>
      </w:r>
    </w:p>
    <w:p w14:paraId="7B9A3ED3" w14:textId="77777777" w:rsidR="00453390" w:rsidRDefault="00A232C5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Основной составляющей частью денежных доходов населения остается заработная плата.</w:t>
      </w:r>
    </w:p>
    <w:p w14:paraId="01FDDD31" w14:textId="7DE8675B" w:rsidR="00A232C5" w:rsidRPr="004E5218" w:rsidRDefault="000F09C6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D84">
        <w:rPr>
          <w:rFonts w:ascii="Times New Roman" w:hAnsi="Times New Roman" w:cs="Times New Roman"/>
          <w:sz w:val="28"/>
          <w:szCs w:val="28"/>
        </w:rPr>
        <w:t>На 1 января 202</w:t>
      </w:r>
      <w:r w:rsidR="00EA1DBA">
        <w:rPr>
          <w:rFonts w:ascii="Times New Roman" w:hAnsi="Times New Roman" w:cs="Times New Roman"/>
          <w:sz w:val="28"/>
          <w:szCs w:val="28"/>
        </w:rPr>
        <w:t>3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года численность официально зарегистрированных безработных </w:t>
      </w:r>
      <w:r w:rsidR="00EA1DBA">
        <w:rPr>
          <w:rFonts w:ascii="Times New Roman" w:hAnsi="Times New Roman" w:cs="Times New Roman"/>
          <w:sz w:val="28"/>
          <w:szCs w:val="28"/>
        </w:rPr>
        <w:t>3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человек. По состоянию на 01 </w:t>
      </w:r>
      <w:r w:rsidR="004E5218" w:rsidRPr="00FB6D84">
        <w:rPr>
          <w:rFonts w:ascii="Times New Roman" w:hAnsi="Times New Roman" w:cs="Times New Roman"/>
          <w:sz w:val="28"/>
          <w:szCs w:val="28"/>
        </w:rPr>
        <w:t>октября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20</w:t>
      </w:r>
      <w:r w:rsidR="007B1987" w:rsidRPr="00FB6D84">
        <w:rPr>
          <w:rFonts w:ascii="Times New Roman" w:hAnsi="Times New Roman" w:cs="Times New Roman"/>
          <w:sz w:val="28"/>
          <w:szCs w:val="28"/>
        </w:rPr>
        <w:t>2</w:t>
      </w:r>
      <w:r w:rsidR="00EA1DBA">
        <w:rPr>
          <w:rFonts w:ascii="Times New Roman" w:hAnsi="Times New Roman" w:cs="Times New Roman"/>
          <w:sz w:val="28"/>
          <w:szCs w:val="28"/>
        </w:rPr>
        <w:t>3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год официально зарегистрированных безработных </w:t>
      </w:r>
      <w:r w:rsidR="00EA1DBA">
        <w:rPr>
          <w:rFonts w:ascii="Times New Roman" w:hAnsi="Times New Roman" w:cs="Times New Roman"/>
          <w:sz w:val="28"/>
          <w:szCs w:val="28"/>
        </w:rPr>
        <w:t>1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6D84" w:rsidRPr="00FB6D84">
        <w:rPr>
          <w:rFonts w:ascii="Times New Roman" w:hAnsi="Times New Roman" w:cs="Times New Roman"/>
          <w:sz w:val="28"/>
          <w:szCs w:val="28"/>
        </w:rPr>
        <w:t>а</w:t>
      </w:r>
      <w:r w:rsidR="00A232C5" w:rsidRPr="00FB6D84">
        <w:rPr>
          <w:rFonts w:ascii="Times New Roman" w:hAnsi="Times New Roman" w:cs="Times New Roman"/>
          <w:sz w:val="28"/>
          <w:szCs w:val="28"/>
        </w:rPr>
        <w:t>.</w:t>
      </w:r>
      <w:r w:rsidR="00A232C5" w:rsidRPr="004E5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B5554" w14:textId="77777777" w:rsidR="00A232C5" w:rsidRPr="00C379B1" w:rsidRDefault="00A232C5" w:rsidP="003E79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5218">
        <w:rPr>
          <w:rFonts w:ascii="Times New Roman" w:hAnsi="Times New Roman" w:cs="Times New Roman"/>
          <w:sz w:val="28"/>
          <w:szCs w:val="28"/>
          <w:u w:val="single"/>
        </w:rPr>
        <w:t>Жилищно-коммунальное хозяйство.</w:t>
      </w:r>
      <w:r w:rsidRPr="00C379B1">
        <w:rPr>
          <w:rFonts w:ascii="Times New Roman" w:hAnsi="Times New Roman" w:cs="Times New Roman"/>
          <w:sz w:val="28"/>
          <w:szCs w:val="28"/>
        </w:rPr>
        <w:tab/>
      </w:r>
    </w:p>
    <w:p w14:paraId="4AA537A8" w14:textId="77777777" w:rsidR="00A232C5" w:rsidRPr="00C379B1" w:rsidRDefault="00A232C5" w:rsidP="003E7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Благоустройство.</w:t>
      </w:r>
    </w:p>
    <w:p w14:paraId="3F550516" w14:textId="080CE999" w:rsidR="00B9372B" w:rsidRDefault="00B9372B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2B">
        <w:rPr>
          <w:rFonts w:ascii="Times New Roman" w:hAnsi="Times New Roman" w:cs="Times New Roman"/>
          <w:sz w:val="28"/>
          <w:szCs w:val="28"/>
        </w:rPr>
        <w:t>Бюджетны</w:t>
      </w:r>
      <w:r w:rsidR="003E79D1">
        <w:rPr>
          <w:rFonts w:ascii="Times New Roman" w:hAnsi="Times New Roman" w:cs="Times New Roman"/>
          <w:sz w:val="28"/>
          <w:szCs w:val="28"/>
        </w:rPr>
        <w:t>е</w:t>
      </w:r>
      <w:r w:rsidRPr="00B9372B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3E79D1">
        <w:rPr>
          <w:rFonts w:ascii="Times New Roman" w:hAnsi="Times New Roman" w:cs="Times New Roman"/>
          <w:sz w:val="28"/>
          <w:szCs w:val="28"/>
        </w:rPr>
        <w:t>я</w:t>
      </w:r>
      <w:r w:rsidRPr="00B9372B">
        <w:rPr>
          <w:rFonts w:ascii="Times New Roman" w:hAnsi="Times New Roman" w:cs="Times New Roman"/>
          <w:sz w:val="28"/>
          <w:szCs w:val="28"/>
        </w:rPr>
        <w:t xml:space="preserve"> на благоустройство села на начало отчетного </w:t>
      </w:r>
      <w:r w:rsidRPr="00F732E6">
        <w:rPr>
          <w:rFonts w:ascii="Times New Roman" w:hAnsi="Times New Roman" w:cs="Times New Roman"/>
          <w:sz w:val="28"/>
          <w:szCs w:val="28"/>
        </w:rPr>
        <w:t xml:space="preserve">периода составили </w:t>
      </w:r>
      <w:r w:rsidR="00F732E6">
        <w:rPr>
          <w:rFonts w:ascii="Times New Roman" w:hAnsi="Times New Roman" w:cs="Times New Roman"/>
          <w:sz w:val="28"/>
          <w:szCs w:val="28"/>
        </w:rPr>
        <w:t>180</w:t>
      </w:r>
      <w:r w:rsidRPr="00F732E6">
        <w:rPr>
          <w:rFonts w:ascii="Times New Roman" w:hAnsi="Times New Roman" w:cs="Times New Roman"/>
          <w:sz w:val="28"/>
          <w:szCs w:val="28"/>
        </w:rPr>
        <w:t>,0 тыс</w:t>
      </w:r>
      <w:r w:rsidR="00EA1DBA" w:rsidRPr="00F732E6">
        <w:rPr>
          <w:rFonts w:ascii="Times New Roman" w:hAnsi="Times New Roman" w:cs="Times New Roman"/>
          <w:sz w:val="28"/>
          <w:szCs w:val="28"/>
        </w:rPr>
        <w:t>. рублей</w:t>
      </w:r>
      <w:r w:rsidR="00EA1DBA">
        <w:rPr>
          <w:rFonts w:ascii="Times New Roman" w:hAnsi="Times New Roman" w:cs="Times New Roman"/>
          <w:sz w:val="28"/>
          <w:szCs w:val="28"/>
        </w:rPr>
        <w:t>. За 9 месяцев 2023</w:t>
      </w:r>
      <w:r w:rsidRPr="00B9372B">
        <w:rPr>
          <w:rFonts w:ascii="Times New Roman" w:hAnsi="Times New Roman" w:cs="Times New Roman"/>
          <w:sz w:val="28"/>
          <w:szCs w:val="28"/>
        </w:rPr>
        <w:t xml:space="preserve"> года мероприятия по благоустройству села выполнены в объёме </w:t>
      </w:r>
      <w:r w:rsidR="001740D9" w:rsidRPr="001740D9">
        <w:rPr>
          <w:rFonts w:ascii="Times New Roman" w:hAnsi="Times New Roman" w:cs="Times New Roman"/>
          <w:sz w:val="28"/>
          <w:szCs w:val="28"/>
        </w:rPr>
        <w:t>32,7</w:t>
      </w:r>
      <w:r w:rsidR="00EA1DBA" w:rsidRPr="001740D9">
        <w:rPr>
          <w:rFonts w:ascii="Times New Roman" w:hAnsi="Times New Roman" w:cs="Times New Roman"/>
          <w:sz w:val="28"/>
          <w:szCs w:val="28"/>
        </w:rPr>
        <w:t xml:space="preserve"> тыс. рублей. За 2023</w:t>
      </w:r>
      <w:r w:rsidRPr="001740D9">
        <w:rPr>
          <w:rFonts w:ascii="Times New Roman" w:hAnsi="Times New Roman" w:cs="Times New Roman"/>
          <w:sz w:val="28"/>
          <w:szCs w:val="28"/>
        </w:rPr>
        <w:t xml:space="preserve"> год прогноз исполнения составит </w:t>
      </w:r>
      <w:r w:rsidR="002F4C97">
        <w:rPr>
          <w:rFonts w:ascii="Times New Roman" w:hAnsi="Times New Roman" w:cs="Times New Roman"/>
          <w:sz w:val="28"/>
          <w:szCs w:val="28"/>
        </w:rPr>
        <w:t>207,4</w:t>
      </w:r>
      <w:r w:rsidRPr="001740D9">
        <w:rPr>
          <w:rFonts w:ascii="Times New Roman" w:hAnsi="Times New Roman" w:cs="Times New Roman"/>
          <w:sz w:val="28"/>
          <w:szCs w:val="28"/>
        </w:rPr>
        <w:t xml:space="preserve"> тыс. рублей. В 2023 году ожидается выполнение следующих мероприятий по благоустройству:</w:t>
      </w:r>
    </w:p>
    <w:p w14:paraId="3BB1061E" w14:textId="77777777" w:rsidR="00A232C5" w:rsidRPr="00C379B1" w:rsidRDefault="00A232C5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>Прочие мероприятия по благоустройству</w:t>
      </w:r>
      <w:r w:rsidRPr="00C379B1">
        <w:rPr>
          <w:rFonts w:ascii="Times New Roman" w:hAnsi="Times New Roman" w:cs="Times New Roman"/>
          <w:sz w:val="28"/>
          <w:szCs w:val="28"/>
        </w:rPr>
        <w:t>:</w:t>
      </w:r>
    </w:p>
    <w:p w14:paraId="114480AC" w14:textId="726A4FCC" w:rsidR="00A232C5" w:rsidRPr="00C379B1" w:rsidRDefault="00EA1DBA" w:rsidP="003E79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кос травы</w:t>
      </w:r>
      <w:r w:rsidR="00A232C5" w:rsidRPr="00C379B1">
        <w:rPr>
          <w:rFonts w:ascii="Times New Roman" w:hAnsi="Times New Roman" w:cs="Times New Roman"/>
          <w:sz w:val="28"/>
          <w:szCs w:val="28"/>
        </w:rPr>
        <w:t xml:space="preserve"> и уборка детской площадки;</w:t>
      </w:r>
    </w:p>
    <w:p w14:paraId="0C08FCD0" w14:textId="69674E29" w:rsidR="00A232C5" w:rsidRPr="00C379B1" w:rsidRDefault="00A232C5" w:rsidP="003E79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2F4C97">
        <w:rPr>
          <w:rFonts w:ascii="Times New Roman" w:hAnsi="Times New Roman" w:cs="Times New Roman"/>
          <w:sz w:val="28"/>
          <w:szCs w:val="28"/>
        </w:rPr>
        <w:t>установка калиток и ворот, турников, брусьев и колец на общественной территории «Сквер» МО «Успенский сельсовет»</w:t>
      </w:r>
      <w:r w:rsidRPr="00C379B1">
        <w:rPr>
          <w:rFonts w:ascii="Times New Roman" w:hAnsi="Times New Roman" w:cs="Times New Roman"/>
          <w:sz w:val="28"/>
          <w:szCs w:val="28"/>
        </w:rPr>
        <w:t>;</w:t>
      </w:r>
    </w:p>
    <w:p w14:paraId="4FD75F20" w14:textId="77777777" w:rsidR="00A232C5" w:rsidRPr="00C379B1" w:rsidRDefault="00A232C5" w:rsidP="003E79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-   </w:t>
      </w:r>
      <w:r w:rsidR="007647FA">
        <w:rPr>
          <w:rFonts w:ascii="Times New Roman" w:hAnsi="Times New Roman" w:cs="Times New Roman"/>
          <w:sz w:val="28"/>
          <w:szCs w:val="28"/>
        </w:rPr>
        <w:t>уличное освещение.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924DF" w14:textId="77777777" w:rsidR="00A232C5" w:rsidRDefault="00A232C5" w:rsidP="000E02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8351D" w14:textId="77777777" w:rsidR="00A232C5" w:rsidRPr="00C379B1" w:rsidRDefault="00A232C5" w:rsidP="003E79D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Торговля, бытовое обслуживание.</w:t>
      </w:r>
    </w:p>
    <w:p w14:paraId="55DA528E" w14:textId="77777777" w:rsidR="00A232C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В селе Успенка работают 4 магазина. Ассортимент продуктов удовлетворяет все потребности населения, завозятся только необходимые продукты питания, хозяйственные и бытовые товары.</w:t>
      </w:r>
    </w:p>
    <w:p w14:paraId="339DF431" w14:textId="77777777" w:rsidR="00A232C5" w:rsidRPr="00C379B1" w:rsidRDefault="00A232C5" w:rsidP="003E79D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Культура, спорт и молодежная политика</w:t>
      </w:r>
    </w:p>
    <w:p w14:paraId="4DADD723" w14:textId="05E32ACA" w:rsidR="00A232C5" w:rsidRPr="00C379B1" w:rsidRDefault="00A232C5" w:rsidP="00EF0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укомплектованию библиотечного фонда поселения, приобретение технических средств и оборудования учреждений культуры.</w:t>
      </w:r>
    </w:p>
    <w:p w14:paraId="212343AA" w14:textId="172112D4" w:rsidR="00A232C5" w:rsidRPr="00C379B1" w:rsidRDefault="00A232C5" w:rsidP="00EF0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жители села принимали участие при поддержке администрации в районных, областных мероприятиях </w:t>
      </w:r>
      <w:r w:rsidR="0012487A">
        <w:rPr>
          <w:rFonts w:ascii="Times New Roman" w:hAnsi="Times New Roman" w:cs="Times New Roman"/>
          <w:sz w:val="28"/>
          <w:szCs w:val="28"/>
        </w:rPr>
        <w:t>(</w:t>
      </w:r>
      <w:r w:rsidRPr="00C379B1">
        <w:rPr>
          <w:rFonts w:ascii="Times New Roman" w:hAnsi="Times New Roman" w:cs="Times New Roman"/>
          <w:sz w:val="28"/>
          <w:szCs w:val="28"/>
        </w:rPr>
        <w:t>День пож</w:t>
      </w:r>
      <w:r w:rsidR="0012487A">
        <w:rPr>
          <w:rFonts w:ascii="Times New Roman" w:hAnsi="Times New Roman" w:cs="Times New Roman"/>
          <w:sz w:val="28"/>
          <w:szCs w:val="28"/>
        </w:rPr>
        <w:t>илого человека, Славянский базар.</w:t>
      </w:r>
    </w:p>
    <w:p w14:paraId="60E7A473" w14:textId="37C28004" w:rsidR="006C797C" w:rsidRDefault="00A232C5" w:rsidP="006C7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</w:t>
      </w:r>
      <w:r w:rsidR="0012487A">
        <w:rPr>
          <w:rFonts w:ascii="Times New Roman" w:hAnsi="Times New Roman" w:cs="Times New Roman"/>
          <w:sz w:val="28"/>
          <w:szCs w:val="28"/>
        </w:rPr>
        <w:t>иятий, соревнования по футболу и волейболу.</w:t>
      </w:r>
    </w:p>
    <w:p w14:paraId="319CCBDC" w14:textId="77777777" w:rsidR="00A232C5" w:rsidRPr="00C379B1" w:rsidRDefault="00A232C5" w:rsidP="00EF0D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red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Образование.</w:t>
      </w:r>
    </w:p>
    <w:p w14:paraId="2FF8E4D3" w14:textId="6B294829" w:rsidR="00EA025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1B3D4B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="00B9372B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EF0D04" w:rsidRPr="00C379B1">
        <w:rPr>
          <w:rFonts w:ascii="Times New Roman" w:hAnsi="Times New Roman" w:cs="Times New Roman"/>
          <w:sz w:val="28"/>
          <w:szCs w:val="28"/>
        </w:rPr>
        <w:t>МК</w:t>
      </w:r>
      <w:r w:rsidR="00EF0D04">
        <w:rPr>
          <w:rFonts w:ascii="Times New Roman" w:hAnsi="Times New Roman" w:cs="Times New Roman"/>
          <w:sz w:val="28"/>
          <w:szCs w:val="28"/>
        </w:rPr>
        <w:t>ОУ</w:t>
      </w:r>
      <w:r w:rsidR="00AA7FCD" w:rsidRPr="00C379B1">
        <w:rPr>
          <w:rFonts w:ascii="Times New Roman" w:hAnsi="Times New Roman" w:cs="Times New Roman"/>
          <w:sz w:val="28"/>
          <w:szCs w:val="28"/>
        </w:rPr>
        <w:t xml:space="preserve"> «Успенская СОШ»</w:t>
      </w:r>
      <w:r w:rsidRPr="00C379B1">
        <w:rPr>
          <w:rFonts w:ascii="Times New Roman" w:hAnsi="Times New Roman" w:cs="Times New Roman"/>
          <w:sz w:val="28"/>
          <w:szCs w:val="28"/>
        </w:rPr>
        <w:t xml:space="preserve">, а также при школе </w:t>
      </w:r>
      <w:r w:rsidRPr="007357CC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7357CC" w:rsidRPr="007357CC">
        <w:rPr>
          <w:rFonts w:ascii="Times New Roman" w:hAnsi="Times New Roman" w:cs="Times New Roman"/>
          <w:sz w:val="28"/>
          <w:szCs w:val="28"/>
        </w:rPr>
        <w:t xml:space="preserve">дошкольная группа </w:t>
      </w:r>
      <w:r w:rsidR="00EA0255">
        <w:rPr>
          <w:rFonts w:ascii="Times New Roman" w:hAnsi="Times New Roman" w:cs="Times New Roman"/>
          <w:sz w:val="28"/>
          <w:szCs w:val="28"/>
        </w:rPr>
        <w:t>численность - 17</w:t>
      </w:r>
      <w:r w:rsidR="007357CC" w:rsidRPr="007357CC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Pr="007357CC">
        <w:rPr>
          <w:rFonts w:ascii="Times New Roman" w:hAnsi="Times New Roman" w:cs="Times New Roman"/>
          <w:sz w:val="28"/>
          <w:szCs w:val="28"/>
        </w:rPr>
        <w:t xml:space="preserve"> Численность учени</w:t>
      </w:r>
      <w:r w:rsidR="00361C42" w:rsidRPr="007357CC">
        <w:rPr>
          <w:rFonts w:ascii="Times New Roman" w:hAnsi="Times New Roman" w:cs="Times New Roman"/>
          <w:sz w:val="28"/>
          <w:szCs w:val="28"/>
        </w:rPr>
        <w:t>ков составляет на 01 января 202</w:t>
      </w:r>
      <w:r w:rsidR="0012487A">
        <w:rPr>
          <w:rFonts w:ascii="Times New Roman" w:hAnsi="Times New Roman" w:cs="Times New Roman"/>
          <w:sz w:val="28"/>
          <w:szCs w:val="28"/>
        </w:rPr>
        <w:t>3</w:t>
      </w:r>
      <w:r w:rsidR="007357CC" w:rsidRPr="007357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0255">
        <w:rPr>
          <w:rFonts w:ascii="Times New Roman" w:hAnsi="Times New Roman" w:cs="Times New Roman"/>
          <w:sz w:val="28"/>
          <w:szCs w:val="28"/>
        </w:rPr>
        <w:t>89</w:t>
      </w:r>
      <w:r w:rsidRPr="007357CC">
        <w:rPr>
          <w:rFonts w:ascii="Times New Roman" w:hAnsi="Times New Roman" w:cs="Times New Roman"/>
          <w:sz w:val="28"/>
          <w:szCs w:val="28"/>
        </w:rPr>
        <w:t xml:space="preserve"> чел.</w:t>
      </w:r>
      <w:r w:rsidRPr="00361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467F5" w14:textId="77777777" w:rsidR="00A232C5" w:rsidRPr="00C379B1" w:rsidRDefault="00A232C5" w:rsidP="008C4B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Здравоохранение.</w:t>
      </w:r>
    </w:p>
    <w:p w14:paraId="4B35285A" w14:textId="77777777" w:rsidR="00A232C5" w:rsidRPr="00C379B1" w:rsidRDefault="00A232C5" w:rsidP="008C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аботает 2 фельдшерско-акушерских пункта.</w:t>
      </w:r>
    </w:p>
    <w:p w14:paraId="5159D265" w14:textId="5F9AAE3B" w:rsidR="00A232C5" w:rsidRPr="00C379B1" w:rsidRDefault="00A232C5" w:rsidP="008C4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За </w:t>
      </w:r>
      <w:r w:rsidR="004E5218">
        <w:rPr>
          <w:rFonts w:ascii="Times New Roman" w:hAnsi="Times New Roman" w:cs="Times New Roman"/>
          <w:sz w:val="28"/>
          <w:szCs w:val="28"/>
        </w:rPr>
        <w:t>9</w:t>
      </w:r>
      <w:r w:rsidR="00C379B1" w:rsidRPr="00C379B1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EA0255">
        <w:rPr>
          <w:rFonts w:ascii="Times New Roman" w:hAnsi="Times New Roman" w:cs="Times New Roman"/>
          <w:sz w:val="28"/>
          <w:szCs w:val="28"/>
        </w:rPr>
        <w:t>3</w:t>
      </w:r>
      <w:r w:rsidRPr="00C379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5652">
        <w:rPr>
          <w:rFonts w:ascii="Times New Roman" w:hAnsi="Times New Roman" w:cs="Times New Roman"/>
          <w:sz w:val="28"/>
          <w:szCs w:val="28"/>
        </w:rPr>
        <w:t xml:space="preserve">было </w:t>
      </w:r>
      <w:r w:rsidR="00EA0255">
        <w:rPr>
          <w:rFonts w:ascii="Times New Roman" w:hAnsi="Times New Roman" w:cs="Times New Roman"/>
          <w:sz w:val="28"/>
          <w:szCs w:val="28"/>
        </w:rPr>
        <w:t>2512</w:t>
      </w:r>
      <w:r w:rsidRPr="0056565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5D0152">
        <w:rPr>
          <w:rFonts w:ascii="Times New Roman" w:hAnsi="Times New Roman" w:cs="Times New Roman"/>
          <w:sz w:val="28"/>
          <w:szCs w:val="28"/>
        </w:rPr>
        <w:t xml:space="preserve"> к </w:t>
      </w:r>
      <w:r w:rsidR="00C379B1" w:rsidRPr="005D0152">
        <w:rPr>
          <w:rFonts w:ascii="Times New Roman" w:hAnsi="Times New Roman" w:cs="Times New Roman"/>
          <w:sz w:val="28"/>
          <w:szCs w:val="28"/>
        </w:rPr>
        <w:t>фельдшеру, Заболеваемость</w:t>
      </w:r>
      <w:r w:rsidRPr="005D0152">
        <w:rPr>
          <w:rFonts w:ascii="Times New Roman" w:hAnsi="Times New Roman" w:cs="Times New Roman"/>
          <w:sz w:val="28"/>
          <w:szCs w:val="28"/>
        </w:rPr>
        <w:t xml:space="preserve"> уменьшилась в связи с профилактическими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C379B1" w:rsidRPr="00C379B1">
        <w:rPr>
          <w:rFonts w:ascii="Times New Roman" w:hAnsi="Times New Roman" w:cs="Times New Roman"/>
          <w:sz w:val="28"/>
          <w:szCs w:val="28"/>
        </w:rPr>
        <w:t>мероприятиями, своевременной</w:t>
      </w:r>
      <w:r w:rsidRPr="00C379B1">
        <w:rPr>
          <w:rFonts w:ascii="Times New Roman" w:hAnsi="Times New Roman" w:cs="Times New Roman"/>
          <w:sz w:val="28"/>
          <w:szCs w:val="28"/>
        </w:rPr>
        <w:t xml:space="preserve"> вакцинацией и разъяснительной работой среди населения муниципального образования.</w:t>
      </w:r>
      <w:r w:rsidR="00EA0255">
        <w:rPr>
          <w:rFonts w:ascii="Times New Roman" w:hAnsi="Times New Roman" w:cs="Times New Roman"/>
          <w:sz w:val="28"/>
          <w:szCs w:val="28"/>
        </w:rPr>
        <w:t xml:space="preserve"> Выезд специальных машин для диспансеризации населения.  Целью периодического медицинского обследования здоровья граждан</w:t>
      </w:r>
      <w:r w:rsidR="004B576A">
        <w:rPr>
          <w:rFonts w:ascii="Times New Roman" w:hAnsi="Times New Roman" w:cs="Times New Roman"/>
          <w:sz w:val="28"/>
          <w:szCs w:val="28"/>
        </w:rPr>
        <w:t xml:space="preserve"> является профилактика и выявления распространенных хронических заболеваний.</w:t>
      </w:r>
      <w:r w:rsidR="00EA0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95464" w14:textId="5D110BDC" w:rsidR="00416BF2" w:rsidRPr="00F732E6" w:rsidRDefault="00416BF2" w:rsidP="00416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F2">
        <w:rPr>
          <w:rFonts w:ascii="Times New Roman" w:hAnsi="Times New Roman" w:cs="Times New Roman"/>
          <w:sz w:val="28"/>
          <w:szCs w:val="28"/>
        </w:rPr>
        <w:lastRenderedPageBreak/>
        <w:t>Доходы бюджета муниципально</w:t>
      </w:r>
      <w:r w:rsidR="004B576A">
        <w:rPr>
          <w:rFonts w:ascii="Times New Roman" w:hAnsi="Times New Roman" w:cs="Times New Roman"/>
          <w:sz w:val="28"/>
          <w:szCs w:val="28"/>
        </w:rPr>
        <w:t>го образования за 9 месяцев 2023</w:t>
      </w:r>
      <w:r w:rsidRPr="00416BF2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066A4">
        <w:rPr>
          <w:rFonts w:ascii="Times New Roman" w:hAnsi="Times New Roman" w:cs="Times New Roman"/>
          <w:sz w:val="28"/>
          <w:szCs w:val="28"/>
        </w:rPr>
        <w:t>1805,3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 рублей (фактическое поступление), прогнозиру</w:t>
      </w:r>
      <w:r w:rsidR="004B576A" w:rsidRPr="00F732E6">
        <w:rPr>
          <w:rFonts w:ascii="Times New Roman" w:hAnsi="Times New Roman" w:cs="Times New Roman"/>
          <w:sz w:val="28"/>
          <w:szCs w:val="28"/>
        </w:rPr>
        <w:t>емое поступление доходов за 2023</w:t>
      </w:r>
      <w:r w:rsidRPr="00F732E6">
        <w:rPr>
          <w:rFonts w:ascii="Times New Roman" w:hAnsi="Times New Roman" w:cs="Times New Roman"/>
          <w:sz w:val="28"/>
          <w:szCs w:val="28"/>
        </w:rPr>
        <w:t xml:space="preserve">год составит </w:t>
      </w:r>
      <w:r w:rsidR="0077645C">
        <w:rPr>
          <w:rFonts w:ascii="Times New Roman" w:hAnsi="Times New Roman" w:cs="Times New Roman"/>
          <w:sz w:val="28"/>
          <w:szCs w:val="28"/>
        </w:rPr>
        <w:t>2727,2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 рублей. Собственные доходы в общей сумме доходов составили </w:t>
      </w:r>
      <w:r w:rsidR="0077645C">
        <w:rPr>
          <w:rFonts w:ascii="Times New Roman" w:hAnsi="Times New Roman" w:cs="Times New Roman"/>
          <w:sz w:val="28"/>
          <w:szCs w:val="28"/>
        </w:rPr>
        <w:t>769,13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 рублей (план) за счет налога на доходы физических лиц </w:t>
      </w:r>
      <w:r w:rsidR="0077645C">
        <w:rPr>
          <w:rFonts w:ascii="Times New Roman" w:hAnsi="Times New Roman" w:cs="Times New Roman"/>
          <w:sz w:val="28"/>
          <w:szCs w:val="28"/>
        </w:rPr>
        <w:t>50,7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 рублей, единый сельскохозяйственный налог </w:t>
      </w:r>
      <w:r w:rsidR="0077645C">
        <w:rPr>
          <w:rFonts w:ascii="Times New Roman" w:hAnsi="Times New Roman" w:cs="Times New Roman"/>
          <w:sz w:val="28"/>
          <w:szCs w:val="28"/>
        </w:rPr>
        <w:t>15</w:t>
      </w:r>
      <w:r w:rsidRPr="00F732E6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79629D" w:rsidRPr="00F732E6">
        <w:rPr>
          <w:rFonts w:ascii="Times New Roman" w:hAnsi="Times New Roman" w:cs="Times New Roman"/>
          <w:sz w:val="28"/>
          <w:szCs w:val="28"/>
        </w:rPr>
        <w:t>рублей, земельный</w:t>
      </w:r>
      <w:r w:rsidRPr="00F732E6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77645C">
        <w:rPr>
          <w:rFonts w:ascii="Times New Roman" w:hAnsi="Times New Roman" w:cs="Times New Roman"/>
          <w:sz w:val="28"/>
          <w:szCs w:val="28"/>
        </w:rPr>
        <w:t>100,1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 рублей, налог на имущество физических лиц </w:t>
      </w:r>
      <w:r w:rsidR="00B845C6">
        <w:rPr>
          <w:rFonts w:ascii="Times New Roman" w:hAnsi="Times New Roman" w:cs="Times New Roman"/>
          <w:sz w:val="28"/>
          <w:szCs w:val="28"/>
        </w:rPr>
        <w:t>112</w:t>
      </w:r>
      <w:r w:rsidRPr="00F732E6">
        <w:rPr>
          <w:rFonts w:ascii="Times New Roman" w:hAnsi="Times New Roman" w:cs="Times New Roman"/>
          <w:sz w:val="28"/>
          <w:szCs w:val="28"/>
        </w:rPr>
        <w:t>,0 тыс.</w:t>
      </w:r>
      <w:r w:rsidR="00B845C6">
        <w:rPr>
          <w:rFonts w:ascii="Times New Roman" w:hAnsi="Times New Roman" w:cs="Times New Roman"/>
          <w:sz w:val="28"/>
          <w:szCs w:val="28"/>
        </w:rPr>
        <w:t xml:space="preserve"> </w:t>
      </w:r>
      <w:r w:rsidRPr="00F732E6">
        <w:rPr>
          <w:rFonts w:ascii="Times New Roman" w:hAnsi="Times New Roman" w:cs="Times New Roman"/>
          <w:sz w:val="28"/>
          <w:szCs w:val="28"/>
        </w:rPr>
        <w:t>рублей,</w:t>
      </w:r>
      <w:r w:rsidR="00B845C6">
        <w:rPr>
          <w:rFonts w:ascii="Times New Roman" w:hAnsi="Times New Roman" w:cs="Times New Roman"/>
          <w:sz w:val="28"/>
          <w:szCs w:val="28"/>
        </w:rPr>
        <w:t xml:space="preserve"> доходы от арендной платы за земли</w:t>
      </w:r>
      <w:r w:rsidR="00B845C6" w:rsidRPr="00F732E6">
        <w:rPr>
          <w:rFonts w:ascii="Times New Roman" w:hAnsi="Times New Roman" w:cs="Times New Roman"/>
          <w:sz w:val="28"/>
          <w:szCs w:val="28"/>
        </w:rPr>
        <w:t xml:space="preserve"> </w:t>
      </w:r>
      <w:r w:rsidR="00B845C6">
        <w:rPr>
          <w:rFonts w:ascii="Times New Roman" w:hAnsi="Times New Roman" w:cs="Times New Roman"/>
          <w:sz w:val="28"/>
          <w:szCs w:val="28"/>
        </w:rPr>
        <w:t>460,4</w:t>
      </w:r>
      <w:r w:rsidR="00B845C6" w:rsidRPr="00F732E6">
        <w:rPr>
          <w:rFonts w:ascii="Times New Roman" w:hAnsi="Times New Roman" w:cs="Times New Roman"/>
          <w:sz w:val="28"/>
          <w:szCs w:val="28"/>
        </w:rPr>
        <w:t xml:space="preserve"> тыс</w:t>
      </w:r>
      <w:r w:rsidR="00B845C6">
        <w:rPr>
          <w:rFonts w:ascii="Times New Roman" w:hAnsi="Times New Roman" w:cs="Times New Roman"/>
          <w:sz w:val="28"/>
          <w:szCs w:val="28"/>
        </w:rPr>
        <w:t xml:space="preserve">. </w:t>
      </w:r>
      <w:r w:rsidR="00B845C6" w:rsidRPr="00F732E6">
        <w:rPr>
          <w:rFonts w:ascii="Times New Roman" w:hAnsi="Times New Roman" w:cs="Times New Roman"/>
          <w:sz w:val="28"/>
          <w:szCs w:val="28"/>
        </w:rPr>
        <w:t>рублей</w:t>
      </w:r>
      <w:r w:rsidR="00B845C6">
        <w:rPr>
          <w:rFonts w:ascii="Times New Roman" w:hAnsi="Times New Roman" w:cs="Times New Roman"/>
          <w:sz w:val="28"/>
          <w:szCs w:val="28"/>
        </w:rPr>
        <w:t xml:space="preserve"> </w:t>
      </w:r>
      <w:r w:rsidRPr="00F732E6">
        <w:rPr>
          <w:rFonts w:ascii="Times New Roman" w:hAnsi="Times New Roman" w:cs="Times New Roman"/>
          <w:sz w:val="28"/>
          <w:szCs w:val="28"/>
        </w:rPr>
        <w:t xml:space="preserve">прочие неналоговые доходы </w:t>
      </w:r>
      <w:r w:rsidR="0077645C">
        <w:rPr>
          <w:rFonts w:ascii="Times New Roman" w:hAnsi="Times New Roman" w:cs="Times New Roman"/>
          <w:sz w:val="28"/>
          <w:szCs w:val="28"/>
        </w:rPr>
        <w:t>30</w:t>
      </w:r>
      <w:r w:rsidR="00B845C6">
        <w:rPr>
          <w:rFonts w:ascii="Times New Roman" w:hAnsi="Times New Roman" w:cs="Times New Roman"/>
          <w:sz w:val="28"/>
          <w:szCs w:val="28"/>
        </w:rPr>
        <w:t>,9</w:t>
      </w:r>
      <w:r w:rsidR="004B576A" w:rsidRPr="00F732E6">
        <w:rPr>
          <w:rFonts w:ascii="Times New Roman" w:hAnsi="Times New Roman" w:cs="Times New Roman"/>
          <w:sz w:val="28"/>
          <w:szCs w:val="28"/>
        </w:rPr>
        <w:t xml:space="preserve"> </w:t>
      </w:r>
      <w:r w:rsidR="0079629D" w:rsidRPr="00F732E6">
        <w:rPr>
          <w:rFonts w:ascii="Times New Roman" w:hAnsi="Times New Roman" w:cs="Times New Roman"/>
          <w:sz w:val="28"/>
          <w:szCs w:val="28"/>
        </w:rPr>
        <w:t>тыс.</w:t>
      </w:r>
      <w:r w:rsidR="00B845C6">
        <w:rPr>
          <w:rFonts w:ascii="Times New Roman" w:hAnsi="Times New Roman" w:cs="Times New Roman"/>
          <w:sz w:val="28"/>
          <w:szCs w:val="28"/>
        </w:rPr>
        <w:t xml:space="preserve"> </w:t>
      </w:r>
      <w:r w:rsidR="0079629D" w:rsidRPr="00F732E6">
        <w:rPr>
          <w:rFonts w:ascii="Times New Roman" w:hAnsi="Times New Roman" w:cs="Times New Roman"/>
          <w:sz w:val="28"/>
          <w:szCs w:val="28"/>
        </w:rPr>
        <w:t>рублей</w:t>
      </w:r>
      <w:r w:rsidR="004B576A" w:rsidRPr="00F732E6">
        <w:rPr>
          <w:rFonts w:ascii="Times New Roman" w:hAnsi="Times New Roman" w:cs="Times New Roman"/>
          <w:sz w:val="28"/>
          <w:szCs w:val="28"/>
        </w:rPr>
        <w:t>. Исполнение за 9 месяцев 2023</w:t>
      </w:r>
      <w:r w:rsidRPr="00F732E6">
        <w:rPr>
          <w:rFonts w:ascii="Times New Roman" w:hAnsi="Times New Roman" w:cs="Times New Roman"/>
          <w:sz w:val="28"/>
          <w:szCs w:val="28"/>
        </w:rPr>
        <w:t xml:space="preserve"> г составило </w:t>
      </w:r>
      <w:r w:rsidR="00866A94">
        <w:rPr>
          <w:rFonts w:ascii="Times New Roman" w:hAnsi="Times New Roman" w:cs="Times New Roman"/>
          <w:sz w:val="28"/>
          <w:szCs w:val="28"/>
        </w:rPr>
        <w:t>239,8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</w:t>
      </w:r>
      <w:r w:rsidR="00B845C6">
        <w:rPr>
          <w:rFonts w:ascii="Times New Roman" w:hAnsi="Times New Roman" w:cs="Times New Roman"/>
          <w:sz w:val="28"/>
          <w:szCs w:val="28"/>
        </w:rPr>
        <w:t xml:space="preserve"> </w:t>
      </w:r>
      <w:r w:rsidRPr="00F732E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7B576926" w14:textId="158B8F35" w:rsidR="00416BF2" w:rsidRPr="00416BF2" w:rsidRDefault="00416BF2" w:rsidP="00416B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BF2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4B576A">
        <w:rPr>
          <w:rFonts w:ascii="Times New Roman" w:hAnsi="Times New Roman" w:cs="Times New Roman"/>
          <w:sz w:val="28"/>
          <w:szCs w:val="28"/>
        </w:rPr>
        <w:t>образования за 9 месяцев 2023</w:t>
      </w:r>
      <w:r w:rsidRPr="00416BF2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40363">
        <w:rPr>
          <w:rFonts w:ascii="Times New Roman" w:hAnsi="Times New Roman" w:cs="Times New Roman"/>
          <w:sz w:val="28"/>
          <w:szCs w:val="28"/>
        </w:rPr>
        <w:t>2100,8</w:t>
      </w:r>
      <w:r w:rsidRPr="009E1589">
        <w:rPr>
          <w:rFonts w:ascii="Times New Roman" w:hAnsi="Times New Roman" w:cs="Times New Roman"/>
          <w:sz w:val="28"/>
          <w:szCs w:val="28"/>
        </w:rPr>
        <w:t xml:space="preserve"> тыс. рублей (фактические расходы</w:t>
      </w:r>
      <w:r w:rsidR="004B576A" w:rsidRPr="009E1589">
        <w:rPr>
          <w:rFonts w:ascii="Times New Roman" w:hAnsi="Times New Roman" w:cs="Times New Roman"/>
          <w:sz w:val="28"/>
          <w:szCs w:val="28"/>
        </w:rPr>
        <w:t>), прогнозируемые расходы за 20</w:t>
      </w:r>
      <w:r w:rsidR="009E1589" w:rsidRPr="009E1589">
        <w:rPr>
          <w:rFonts w:ascii="Times New Roman" w:hAnsi="Times New Roman" w:cs="Times New Roman"/>
          <w:sz w:val="28"/>
          <w:szCs w:val="28"/>
        </w:rPr>
        <w:t>23</w:t>
      </w:r>
      <w:r w:rsidRPr="009E1589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AC68BE">
        <w:rPr>
          <w:rFonts w:ascii="Times New Roman" w:hAnsi="Times New Roman" w:cs="Times New Roman"/>
          <w:sz w:val="28"/>
          <w:szCs w:val="28"/>
        </w:rPr>
        <w:t>3113,4</w:t>
      </w:r>
      <w:r w:rsidRPr="009E1589">
        <w:rPr>
          <w:rFonts w:ascii="Times New Roman" w:hAnsi="Times New Roman" w:cs="Times New Roman"/>
          <w:sz w:val="28"/>
          <w:szCs w:val="28"/>
        </w:rPr>
        <w:t xml:space="preserve"> тыс. рублей. На общегосударственные вопросы израсходовано </w:t>
      </w:r>
      <w:r w:rsidR="00847E88">
        <w:rPr>
          <w:rFonts w:ascii="Times New Roman" w:hAnsi="Times New Roman" w:cs="Times New Roman"/>
          <w:sz w:val="28"/>
          <w:szCs w:val="28"/>
        </w:rPr>
        <w:t>1047,3</w:t>
      </w:r>
      <w:r w:rsidRPr="009E1589">
        <w:rPr>
          <w:rFonts w:ascii="Times New Roman" w:hAnsi="Times New Roman" w:cs="Times New Roman"/>
          <w:sz w:val="28"/>
          <w:szCs w:val="28"/>
        </w:rPr>
        <w:t xml:space="preserve"> тыс. рублей или от общей суммы расходов </w:t>
      </w:r>
      <w:r w:rsidR="00AC68BE">
        <w:rPr>
          <w:rFonts w:ascii="Times New Roman" w:hAnsi="Times New Roman" w:cs="Times New Roman"/>
          <w:sz w:val="28"/>
          <w:szCs w:val="28"/>
        </w:rPr>
        <w:t>46,5</w:t>
      </w:r>
      <w:r w:rsidRPr="009E1589">
        <w:rPr>
          <w:rFonts w:ascii="Times New Roman" w:hAnsi="Times New Roman" w:cs="Times New Roman"/>
          <w:sz w:val="28"/>
          <w:szCs w:val="28"/>
        </w:rPr>
        <w:t>%, на национальную оборону –</w:t>
      </w:r>
      <w:r w:rsidR="00A01404">
        <w:rPr>
          <w:rFonts w:ascii="Times New Roman" w:hAnsi="Times New Roman" w:cs="Times New Roman"/>
          <w:sz w:val="28"/>
          <w:szCs w:val="28"/>
        </w:rPr>
        <w:t>63,3</w:t>
      </w:r>
      <w:r w:rsidRPr="009E1589">
        <w:rPr>
          <w:rFonts w:ascii="Times New Roman" w:hAnsi="Times New Roman" w:cs="Times New Roman"/>
          <w:sz w:val="28"/>
          <w:szCs w:val="28"/>
        </w:rPr>
        <w:t xml:space="preserve"> тыс.</w:t>
      </w:r>
      <w:r w:rsidR="00A01404">
        <w:rPr>
          <w:rFonts w:ascii="Times New Roman" w:hAnsi="Times New Roman" w:cs="Times New Roman"/>
          <w:sz w:val="28"/>
          <w:szCs w:val="28"/>
        </w:rPr>
        <w:t xml:space="preserve"> </w:t>
      </w:r>
      <w:r w:rsidRPr="009E158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01404">
        <w:rPr>
          <w:rFonts w:ascii="Times New Roman" w:hAnsi="Times New Roman" w:cs="Times New Roman"/>
          <w:sz w:val="28"/>
          <w:szCs w:val="28"/>
        </w:rPr>
        <w:t>54,2</w:t>
      </w:r>
      <w:r w:rsidRPr="009E1589">
        <w:rPr>
          <w:rFonts w:ascii="Times New Roman" w:hAnsi="Times New Roman" w:cs="Times New Roman"/>
          <w:sz w:val="28"/>
          <w:szCs w:val="28"/>
        </w:rPr>
        <w:t xml:space="preserve"> % от общей суммы расходов, жилищно-коммунальное хозяйство. Благоустройство </w:t>
      </w:r>
      <w:r w:rsidR="00095C56">
        <w:rPr>
          <w:rFonts w:ascii="Times New Roman" w:hAnsi="Times New Roman" w:cs="Times New Roman"/>
          <w:sz w:val="28"/>
          <w:szCs w:val="28"/>
        </w:rPr>
        <w:t>32,7</w:t>
      </w:r>
      <w:r w:rsidRPr="009E1589">
        <w:rPr>
          <w:rFonts w:ascii="Times New Roman" w:hAnsi="Times New Roman" w:cs="Times New Roman"/>
          <w:sz w:val="28"/>
          <w:szCs w:val="28"/>
        </w:rPr>
        <w:t xml:space="preserve"> тыс.</w:t>
      </w:r>
      <w:r w:rsidR="00095C56">
        <w:rPr>
          <w:rFonts w:ascii="Times New Roman" w:hAnsi="Times New Roman" w:cs="Times New Roman"/>
          <w:sz w:val="28"/>
          <w:szCs w:val="28"/>
        </w:rPr>
        <w:t xml:space="preserve"> </w:t>
      </w:r>
      <w:r w:rsidRPr="009E1589">
        <w:rPr>
          <w:rFonts w:ascii="Times New Roman" w:hAnsi="Times New Roman" w:cs="Times New Roman"/>
          <w:sz w:val="28"/>
          <w:szCs w:val="28"/>
        </w:rPr>
        <w:t xml:space="preserve">рублей – </w:t>
      </w:r>
      <w:r w:rsidR="00AC68BE">
        <w:rPr>
          <w:rFonts w:ascii="Times New Roman" w:hAnsi="Times New Roman" w:cs="Times New Roman"/>
          <w:sz w:val="28"/>
          <w:szCs w:val="28"/>
        </w:rPr>
        <w:t>15,8</w:t>
      </w:r>
      <w:r w:rsidRPr="009E1589">
        <w:rPr>
          <w:rFonts w:ascii="Times New Roman" w:hAnsi="Times New Roman" w:cs="Times New Roman"/>
          <w:sz w:val="28"/>
          <w:szCs w:val="28"/>
        </w:rPr>
        <w:t xml:space="preserve"> % от общей суммы расходов, на социальную политику –0</w:t>
      </w:r>
      <w:r w:rsidR="004B576A" w:rsidRPr="009E1589">
        <w:rPr>
          <w:rFonts w:ascii="Times New Roman" w:hAnsi="Times New Roman" w:cs="Times New Roman"/>
          <w:sz w:val="28"/>
          <w:szCs w:val="28"/>
        </w:rPr>
        <w:t>,0 тыс. рублей. На 1 января 2023</w:t>
      </w:r>
      <w:r w:rsidRPr="009E1589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ила</w:t>
      </w:r>
      <w:r w:rsidRPr="00416BF2">
        <w:rPr>
          <w:rFonts w:ascii="Times New Roman" w:hAnsi="Times New Roman" w:cs="Times New Roman"/>
          <w:sz w:val="28"/>
          <w:szCs w:val="28"/>
        </w:rPr>
        <w:t xml:space="preserve"> 0,0 тыс. руб., дебиторская задолженность составляла 0,0 тыс. рублей.</w:t>
      </w:r>
    </w:p>
    <w:p w14:paraId="6369DB80" w14:textId="3DC03B02" w:rsidR="00416BF2" w:rsidRPr="009E1589" w:rsidRDefault="00416BF2" w:rsidP="00416B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589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ED162C">
        <w:rPr>
          <w:rFonts w:ascii="Times New Roman" w:hAnsi="Times New Roman" w:cs="Times New Roman"/>
          <w:sz w:val="28"/>
          <w:szCs w:val="28"/>
        </w:rPr>
        <w:t>396,2</w:t>
      </w:r>
      <w:r w:rsidRPr="009E15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F16B1B6" w14:textId="77777777" w:rsidR="001D4090" w:rsidRPr="009E1589" w:rsidRDefault="001D4090" w:rsidP="00A232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C88C1" w14:textId="77777777" w:rsidR="001D4090" w:rsidRPr="00AE3252" w:rsidRDefault="001D4090" w:rsidP="00A232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734D8" w14:textId="786188CF" w:rsidR="00A232C5" w:rsidRPr="00C379B1" w:rsidRDefault="00A232C5" w:rsidP="00A232C5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3D4B">
        <w:rPr>
          <w:rFonts w:ascii="Times New Roman" w:hAnsi="Times New Roman" w:cs="Times New Roman"/>
          <w:sz w:val="28"/>
          <w:szCs w:val="28"/>
        </w:rPr>
        <w:t xml:space="preserve">администрации                      </w:t>
      </w:r>
      <w:r w:rsidRPr="00C379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D4090" w:rsidRPr="001D4090">
        <w:rPr>
          <w:rFonts w:ascii="Times New Roman" w:hAnsi="Times New Roman" w:cs="Times New Roman"/>
          <w:sz w:val="28"/>
          <w:szCs w:val="28"/>
        </w:rPr>
        <w:t xml:space="preserve">  </w:t>
      </w:r>
      <w:r w:rsidRPr="00C379B1">
        <w:rPr>
          <w:rFonts w:ascii="Times New Roman" w:hAnsi="Times New Roman" w:cs="Times New Roman"/>
          <w:sz w:val="28"/>
          <w:szCs w:val="28"/>
        </w:rPr>
        <w:t>О.В.</w:t>
      </w:r>
      <w:r w:rsidR="001B3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9B1">
        <w:rPr>
          <w:rFonts w:ascii="Times New Roman" w:hAnsi="Times New Roman" w:cs="Times New Roman"/>
          <w:sz w:val="28"/>
          <w:szCs w:val="28"/>
        </w:rPr>
        <w:t>Мерши</w:t>
      </w:r>
      <w:r w:rsidR="006C797C">
        <w:rPr>
          <w:rFonts w:ascii="Times New Roman" w:hAnsi="Times New Roman" w:cs="Times New Roman"/>
          <w:sz w:val="28"/>
          <w:szCs w:val="28"/>
        </w:rPr>
        <w:t>ё</w:t>
      </w:r>
      <w:r w:rsidRPr="00C379B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379B1" w:rsidRPr="00C379B1">
        <w:rPr>
          <w:rFonts w:ascii="Times New Roman" w:hAnsi="Times New Roman" w:cs="Times New Roman"/>
          <w:sz w:val="28"/>
          <w:szCs w:val="28"/>
        </w:rPr>
        <w:t>.</w:t>
      </w:r>
      <w:r w:rsidRPr="00C379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A232C5" w:rsidRPr="00C379B1" w:rsidSect="00822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3F9"/>
    <w:rsid w:val="00020306"/>
    <w:rsid w:val="0006084F"/>
    <w:rsid w:val="0007504A"/>
    <w:rsid w:val="00095C56"/>
    <w:rsid w:val="000C243A"/>
    <w:rsid w:val="000D3ED1"/>
    <w:rsid w:val="000E02A4"/>
    <w:rsid w:val="000F09C6"/>
    <w:rsid w:val="00120111"/>
    <w:rsid w:val="0012487A"/>
    <w:rsid w:val="00157332"/>
    <w:rsid w:val="00164F62"/>
    <w:rsid w:val="001740D9"/>
    <w:rsid w:val="001B3D4B"/>
    <w:rsid w:val="001B5265"/>
    <w:rsid w:val="001C46FE"/>
    <w:rsid w:val="001D4090"/>
    <w:rsid w:val="0020465E"/>
    <w:rsid w:val="00226137"/>
    <w:rsid w:val="00240363"/>
    <w:rsid w:val="002A225B"/>
    <w:rsid w:val="002A3E01"/>
    <w:rsid w:val="002E3ABA"/>
    <w:rsid w:val="002E3E74"/>
    <w:rsid w:val="002F4C97"/>
    <w:rsid w:val="002F77A2"/>
    <w:rsid w:val="00361C42"/>
    <w:rsid w:val="003A07B3"/>
    <w:rsid w:val="003B2744"/>
    <w:rsid w:val="003C6C07"/>
    <w:rsid w:val="003E79D1"/>
    <w:rsid w:val="00416BF2"/>
    <w:rsid w:val="00431BD4"/>
    <w:rsid w:val="00453390"/>
    <w:rsid w:val="00473467"/>
    <w:rsid w:val="004B576A"/>
    <w:rsid w:val="004E5218"/>
    <w:rsid w:val="005050F0"/>
    <w:rsid w:val="00513274"/>
    <w:rsid w:val="00565652"/>
    <w:rsid w:val="00597A60"/>
    <w:rsid w:val="005C4CA6"/>
    <w:rsid w:val="005D0152"/>
    <w:rsid w:val="005E5EF5"/>
    <w:rsid w:val="006079B4"/>
    <w:rsid w:val="006232D9"/>
    <w:rsid w:val="00643C08"/>
    <w:rsid w:val="00654F17"/>
    <w:rsid w:val="00690A3D"/>
    <w:rsid w:val="006B3459"/>
    <w:rsid w:val="006B5AC3"/>
    <w:rsid w:val="006C797C"/>
    <w:rsid w:val="007357CC"/>
    <w:rsid w:val="007542B1"/>
    <w:rsid w:val="007647FA"/>
    <w:rsid w:val="0077645C"/>
    <w:rsid w:val="0079629D"/>
    <w:rsid w:val="007B1987"/>
    <w:rsid w:val="007E48B0"/>
    <w:rsid w:val="00816974"/>
    <w:rsid w:val="00822FB0"/>
    <w:rsid w:val="00847E88"/>
    <w:rsid w:val="00866A94"/>
    <w:rsid w:val="008B7EC3"/>
    <w:rsid w:val="008C4B9D"/>
    <w:rsid w:val="00937799"/>
    <w:rsid w:val="009739B0"/>
    <w:rsid w:val="009802E8"/>
    <w:rsid w:val="0098161B"/>
    <w:rsid w:val="009C307F"/>
    <w:rsid w:val="009C6924"/>
    <w:rsid w:val="009E1589"/>
    <w:rsid w:val="00A01404"/>
    <w:rsid w:val="00A232C5"/>
    <w:rsid w:val="00A358D7"/>
    <w:rsid w:val="00A633F9"/>
    <w:rsid w:val="00AA7FCD"/>
    <w:rsid w:val="00AC68BE"/>
    <w:rsid w:val="00AE31A4"/>
    <w:rsid w:val="00AE3252"/>
    <w:rsid w:val="00B03A86"/>
    <w:rsid w:val="00B05A1D"/>
    <w:rsid w:val="00B72154"/>
    <w:rsid w:val="00B845C6"/>
    <w:rsid w:val="00B9372B"/>
    <w:rsid w:val="00BB5E84"/>
    <w:rsid w:val="00BD6522"/>
    <w:rsid w:val="00C066A4"/>
    <w:rsid w:val="00C22F0C"/>
    <w:rsid w:val="00C379B1"/>
    <w:rsid w:val="00C461EF"/>
    <w:rsid w:val="00CB37C5"/>
    <w:rsid w:val="00CC0ABF"/>
    <w:rsid w:val="00D57E89"/>
    <w:rsid w:val="00D73313"/>
    <w:rsid w:val="00DB309A"/>
    <w:rsid w:val="00DD1CEB"/>
    <w:rsid w:val="00DE63EA"/>
    <w:rsid w:val="00EA0255"/>
    <w:rsid w:val="00EA1DBA"/>
    <w:rsid w:val="00ED162C"/>
    <w:rsid w:val="00EF0D04"/>
    <w:rsid w:val="00F547C5"/>
    <w:rsid w:val="00F732E6"/>
    <w:rsid w:val="00FB3A3F"/>
    <w:rsid w:val="00FB6D84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53C3"/>
  <w15:docId w15:val="{BC11FF97-78F7-4BF7-8E4F-4A5032B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B0"/>
  </w:style>
  <w:style w:type="paragraph" w:styleId="1">
    <w:name w:val="heading 1"/>
    <w:basedOn w:val="a"/>
    <w:next w:val="a"/>
    <w:link w:val="10"/>
    <w:qFormat/>
    <w:rsid w:val="00A232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2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A232C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A232C5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E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44FF-B39A-44E2-9E00-A94FEB9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96</cp:revision>
  <cp:lastPrinted>2021-01-13T07:01:00Z</cp:lastPrinted>
  <dcterms:created xsi:type="dcterms:W3CDTF">2020-09-07T06:57:00Z</dcterms:created>
  <dcterms:modified xsi:type="dcterms:W3CDTF">2023-11-27T16:52:00Z</dcterms:modified>
</cp:coreProperties>
</file>